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Default="00355CD4" w:rsidP="00355CD4">
      <w:pPr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w Durham Public Library Trustees Meeting </w:t>
      </w:r>
    </w:p>
    <w:p w14:paraId="730BBC16" w14:textId="26911B57" w:rsidR="00355CD4" w:rsidRDefault="00506E0E" w:rsidP="00355CD4">
      <w:pPr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uary 3</w:t>
      </w:r>
      <w:r w:rsidRPr="00506E0E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>, 2022</w:t>
      </w:r>
      <w:r w:rsidR="00355CD4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>4</w:t>
      </w:r>
      <w:r w:rsidR="00355CD4">
        <w:rPr>
          <w:rFonts w:ascii="Bookman Old Style" w:hAnsi="Bookman Old Style"/>
          <w:sz w:val="24"/>
          <w:szCs w:val="24"/>
        </w:rPr>
        <w:t>:00 p.m.</w:t>
      </w:r>
    </w:p>
    <w:p w14:paraId="243B8E15" w14:textId="77777777" w:rsidR="00355CD4" w:rsidRDefault="00355CD4" w:rsidP="00355CD4">
      <w:pPr>
        <w:contextualSpacing/>
        <w:jc w:val="center"/>
        <w:rPr>
          <w:rFonts w:ascii="Bookman Old Style" w:hAnsi="Bookman Old Style"/>
          <w:sz w:val="24"/>
          <w:szCs w:val="24"/>
        </w:rPr>
      </w:pPr>
    </w:p>
    <w:p w14:paraId="1BC6794C" w14:textId="77777777" w:rsidR="00355CD4" w:rsidRDefault="00355CD4" w:rsidP="00355CD4">
      <w:pPr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w Durham Public Library  </w:t>
      </w:r>
    </w:p>
    <w:p w14:paraId="28281EE5" w14:textId="77777777" w:rsidR="00355CD4" w:rsidRDefault="00355CD4" w:rsidP="00355CD4">
      <w:pPr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Old Bay Road</w:t>
      </w:r>
    </w:p>
    <w:p w14:paraId="2635F935" w14:textId="77777777" w:rsidR="00355CD4" w:rsidRDefault="00355CD4" w:rsidP="00355CD4">
      <w:pPr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Durham, NH  03855</w:t>
      </w:r>
    </w:p>
    <w:p w14:paraId="7FA61AB3" w14:textId="77777777" w:rsidR="00355CD4" w:rsidRDefault="00355CD4" w:rsidP="00355CD4">
      <w:pPr>
        <w:rPr>
          <w:rFonts w:ascii="Bookman Old Style" w:hAnsi="Bookman Old Style"/>
          <w:sz w:val="24"/>
          <w:szCs w:val="24"/>
          <w:u w:val="single"/>
        </w:rPr>
      </w:pPr>
    </w:p>
    <w:p w14:paraId="225B4AED" w14:textId="77777777" w:rsidR="00355CD4" w:rsidRDefault="00355CD4" w:rsidP="00355CD4">
      <w:pPr>
        <w:rPr>
          <w:rFonts w:ascii="Bookman Old Style" w:hAnsi="Bookman Old Style"/>
          <w:sz w:val="24"/>
          <w:szCs w:val="24"/>
          <w:u w:val="single"/>
        </w:rPr>
      </w:pPr>
    </w:p>
    <w:p w14:paraId="2356305B" w14:textId="77777777" w:rsidR="00355CD4" w:rsidRDefault="00355CD4" w:rsidP="00355CD4">
      <w:pPr>
        <w:rPr>
          <w:rFonts w:ascii="Bookman Old Style" w:hAnsi="Bookman Old Style"/>
          <w:sz w:val="24"/>
          <w:szCs w:val="24"/>
          <w:u w:val="single"/>
        </w:rPr>
      </w:pPr>
    </w:p>
    <w:p w14:paraId="3C89C6C2" w14:textId="77777777" w:rsidR="00355CD4" w:rsidRDefault="00355CD4" w:rsidP="00355CD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AGENDA</w:t>
      </w:r>
    </w:p>
    <w:p w14:paraId="0C9AE70F" w14:textId="77777777" w:rsidR="00355CD4" w:rsidRDefault="00355CD4" w:rsidP="00355CD4">
      <w:pPr>
        <w:rPr>
          <w:rFonts w:ascii="Bookman Old Style" w:hAnsi="Bookman Old Style"/>
          <w:i/>
          <w:sz w:val="24"/>
          <w:szCs w:val="24"/>
        </w:rPr>
      </w:pPr>
      <w:r w:rsidRPr="009D4AC9">
        <w:rPr>
          <w:rFonts w:ascii="Bookman Old Style" w:hAnsi="Bookman Old Style"/>
          <w:i/>
          <w:sz w:val="24"/>
          <w:szCs w:val="24"/>
        </w:rPr>
        <w:t>Call to Order</w:t>
      </w:r>
      <w:r>
        <w:rPr>
          <w:rFonts w:ascii="Bookman Old Style" w:hAnsi="Bookman Old Style"/>
          <w:i/>
          <w:sz w:val="24"/>
          <w:szCs w:val="24"/>
        </w:rPr>
        <w:t>/Agenda Review</w:t>
      </w:r>
    </w:p>
    <w:p w14:paraId="2D9ED11D" w14:textId="4308F13E" w:rsidR="0016781F" w:rsidRDefault="0016781F" w:rsidP="00355CD4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pproval of Minutes—</w:t>
      </w:r>
      <w:r w:rsidR="00506E0E">
        <w:rPr>
          <w:rFonts w:ascii="Bookman Old Style" w:hAnsi="Bookman Old Style"/>
          <w:i/>
          <w:sz w:val="24"/>
          <w:szCs w:val="24"/>
        </w:rPr>
        <w:t>December</w:t>
      </w:r>
      <w:r w:rsidR="009F4DA7">
        <w:rPr>
          <w:rFonts w:ascii="Bookman Old Style" w:hAnsi="Bookman Old Style"/>
          <w:i/>
          <w:sz w:val="24"/>
          <w:szCs w:val="24"/>
        </w:rPr>
        <w:t xml:space="preserve"> 2021</w:t>
      </w:r>
    </w:p>
    <w:p w14:paraId="7D3309A6" w14:textId="77777777" w:rsidR="0016781F" w:rsidRDefault="0016781F" w:rsidP="00355CD4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Financial Report and Approval</w:t>
      </w:r>
    </w:p>
    <w:p w14:paraId="2A06268F" w14:textId="77777777" w:rsidR="0016781F" w:rsidRDefault="0016781F" w:rsidP="00355CD4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Director’s Report and Informational Items</w:t>
      </w:r>
    </w:p>
    <w:p w14:paraId="6C33A448" w14:textId="4715B7BA" w:rsidR="00355CD4" w:rsidRDefault="009F4DA7" w:rsidP="00355CD4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CRF &amp; </w:t>
      </w:r>
      <w:r w:rsidR="00506E0E">
        <w:rPr>
          <w:rFonts w:ascii="Bookman Old Style" w:hAnsi="Bookman Old Style"/>
          <w:i/>
          <w:sz w:val="24"/>
          <w:szCs w:val="24"/>
        </w:rPr>
        <w:t>CIP</w:t>
      </w:r>
    </w:p>
    <w:p w14:paraId="273630F7" w14:textId="77F388DE" w:rsidR="00506E0E" w:rsidRDefault="00506E0E" w:rsidP="00355CD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Upcoming Elections</w:t>
      </w:r>
    </w:p>
    <w:p w14:paraId="143253DF" w14:textId="77777777" w:rsidR="00355CD4" w:rsidRDefault="00355CD4" w:rsidP="00355CD4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Schedule Next Meeting</w:t>
      </w:r>
    </w:p>
    <w:p w14:paraId="69C85346" w14:textId="77777777" w:rsidR="00355CD4" w:rsidRDefault="00355CD4" w:rsidP="00355CD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djournment</w:t>
      </w:r>
    </w:p>
    <w:p w14:paraId="452F8649" w14:textId="77777777" w:rsidR="00355CD4" w:rsidRDefault="00355CD4" w:rsidP="00355CD4">
      <w:pPr>
        <w:rPr>
          <w:rFonts w:ascii="Bookman Old Style" w:hAnsi="Bookman Old Style"/>
          <w:sz w:val="24"/>
          <w:szCs w:val="24"/>
        </w:rPr>
      </w:pPr>
    </w:p>
    <w:p w14:paraId="4B3F80E6" w14:textId="77777777" w:rsidR="004D2F64" w:rsidRDefault="004D2F64" w:rsidP="00355CD4">
      <w:pPr>
        <w:rPr>
          <w:rFonts w:ascii="Bookman Old Style" w:hAnsi="Bookman Old Style"/>
          <w:sz w:val="24"/>
          <w:szCs w:val="24"/>
        </w:rPr>
      </w:pPr>
    </w:p>
    <w:p w14:paraId="5E40E459" w14:textId="77777777" w:rsidR="004D2F64" w:rsidRDefault="004D2F64" w:rsidP="00355CD4">
      <w:pPr>
        <w:rPr>
          <w:rFonts w:ascii="Bookman Old Style" w:hAnsi="Bookman Old Style"/>
          <w:sz w:val="24"/>
          <w:szCs w:val="24"/>
        </w:rPr>
      </w:pPr>
    </w:p>
    <w:p w14:paraId="7A8520A4" w14:textId="77777777" w:rsidR="00355CD4" w:rsidRDefault="00355CD4" w:rsidP="00355CD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ectfully submitted,</w:t>
      </w:r>
    </w:p>
    <w:p w14:paraId="60422C83" w14:textId="77777777" w:rsidR="00355CD4" w:rsidRDefault="0007082E" w:rsidP="00355CD4">
      <w:pPr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Bill</w:t>
      </w:r>
      <w:r w:rsidR="00355CD4">
        <w:rPr>
          <w:rFonts w:ascii="Bookman Old Style" w:hAnsi="Bookman Old Style"/>
          <w:i/>
          <w:sz w:val="24"/>
          <w:szCs w:val="24"/>
        </w:rPr>
        <w:t xml:space="preserve"> Meyer, </w:t>
      </w:r>
      <w:r w:rsidR="00355CD4">
        <w:rPr>
          <w:rFonts w:ascii="Bookman Old Style" w:hAnsi="Bookman Old Style"/>
          <w:sz w:val="24"/>
          <w:szCs w:val="24"/>
        </w:rPr>
        <w:t>Chairperson</w:t>
      </w:r>
    </w:p>
    <w:p w14:paraId="65B27E05" w14:textId="77777777" w:rsidR="00355CD4" w:rsidRDefault="00355CD4" w:rsidP="00355CD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0B997D41" w14:textId="77777777" w:rsidR="00355CD4" w:rsidRDefault="00355CD4" w:rsidP="00355CD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1A66EE9F" w14:textId="77777777" w:rsidR="00355CD4" w:rsidRDefault="00355CD4" w:rsidP="00355CD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79DD1297" w14:textId="77777777" w:rsidR="00355CD4" w:rsidRDefault="00355CD4" w:rsidP="00355CD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311F19FA" w14:textId="77777777" w:rsidR="00355CD4" w:rsidRDefault="00355CD4" w:rsidP="00355CD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11344DAF" w14:textId="77777777" w:rsidR="00355CD4" w:rsidRDefault="00355CD4" w:rsidP="00355CD4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The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Library Trustees reserve the right</w:t>
      </w:r>
      <w:r w:rsidRPr="00611864">
        <w:rPr>
          <w:rFonts w:ascii="Bookman Old Style" w:hAnsi="Bookman Old Style"/>
          <w:color w:val="222222"/>
          <w:sz w:val="24"/>
          <w:szCs w:val="24"/>
        </w:rPr>
        <w:t xml:space="preserve"> to </w:t>
      </w:r>
      <w:r>
        <w:rPr>
          <w:rFonts w:ascii="Bookman Old Style" w:hAnsi="Bookman Old Style"/>
          <w:color w:val="222222"/>
          <w:sz w:val="24"/>
          <w:szCs w:val="24"/>
        </w:rPr>
        <w:t xml:space="preserve">enter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Non-</w:t>
      </w:r>
      <w:r w:rsidRPr="00611864">
        <w:rPr>
          <w:rFonts w:ascii="Bookman Old Style" w:hAnsi="Bookman Old Style"/>
          <w:color w:val="222222"/>
          <w:sz w:val="24"/>
          <w:szCs w:val="24"/>
        </w:rPr>
        <w:t>Public Session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under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RSA 91-A:3.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14:paraId="1E94FF74" w14:textId="77777777" w:rsidR="00682B47" w:rsidRDefault="00682B47" w:rsidP="00B42FA6">
      <w:pPr>
        <w:contextualSpacing/>
        <w:jc w:val="center"/>
        <w:rPr>
          <w:rFonts w:ascii="Bookman Old Style" w:hAnsi="Bookman Old Style"/>
          <w:sz w:val="24"/>
          <w:szCs w:val="24"/>
        </w:rPr>
      </w:pPr>
    </w:p>
    <w:sectPr w:rsidR="00682B47" w:rsidSect="00CF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45BC"/>
    <w:rsid w:val="000D275A"/>
    <w:rsid w:val="000D7E3F"/>
    <w:rsid w:val="000F7FD4"/>
    <w:rsid w:val="00103C7C"/>
    <w:rsid w:val="00104E92"/>
    <w:rsid w:val="0010716D"/>
    <w:rsid w:val="00110E92"/>
    <w:rsid w:val="00120584"/>
    <w:rsid w:val="00123557"/>
    <w:rsid w:val="00152953"/>
    <w:rsid w:val="0016781F"/>
    <w:rsid w:val="00171B0A"/>
    <w:rsid w:val="0017319C"/>
    <w:rsid w:val="00173D17"/>
    <w:rsid w:val="00181B84"/>
    <w:rsid w:val="00185A47"/>
    <w:rsid w:val="001B5BED"/>
    <w:rsid w:val="001D10CA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64EAD"/>
    <w:rsid w:val="003761A2"/>
    <w:rsid w:val="00376B2B"/>
    <w:rsid w:val="0039055E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34292"/>
    <w:rsid w:val="005551FF"/>
    <w:rsid w:val="00562193"/>
    <w:rsid w:val="00571C9B"/>
    <w:rsid w:val="00576EEE"/>
    <w:rsid w:val="00590B5D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437A8"/>
    <w:rsid w:val="00647A50"/>
    <w:rsid w:val="00676F5A"/>
    <w:rsid w:val="00682B47"/>
    <w:rsid w:val="00692782"/>
    <w:rsid w:val="006A3BD4"/>
    <w:rsid w:val="006C27AB"/>
    <w:rsid w:val="006E0F42"/>
    <w:rsid w:val="006F3012"/>
    <w:rsid w:val="007005C7"/>
    <w:rsid w:val="00700B59"/>
    <w:rsid w:val="00705EB3"/>
    <w:rsid w:val="0071067D"/>
    <w:rsid w:val="0071412B"/>
    <w:rsid w:val="00714971"/>
    <w:rsid w:val="00734BAC"/>
    <w:rsid w:val="00766EE7"/>
    <w:rsid w:val="00771256"/>
    <w:rsid w:val="00773CEC"/>
    <w:rsid w:val="00774632"/>
    <w:rsid w:val="00780476"/>
    <w:rsid w:val="007926DA"/>
    <w:rsid w:val="007A6252"/>
    <w:rsid w:val="007B7E32"/>
    <w:rsid w:val="007C1FDB"/>
    <w:rsid w:val="007E2EA4"/>
    <w:rsid w:val="007E3149"/>
    <w:rsid w:val="0080680F"/>
    <w:rsid w:val="00823935"/>
    <w:rsid w:val="00825089"/>
    <w:rsid w:val="0084387E"/>
    <w:rsid w:val="00845C5F"/>
    <w:rsid w:val="0086244D"/>
    <w:rsid w:val="00862799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1D4A"/>
    <w:rsid w:val="00992747"/>
    <w:rsid w:val="009A63D3"/>
    <w:rsid w:val="009B0FF6"/>
    <w:rsid w:val="009B21FB"/>
    <w:rsid w:val="009B36AF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6E26"/>
    <w:rsid w:val="00A83FC7"/>
    <w:rsid w:val="00A871DC"/>
    <w:rsid w:val="00A94A95"/>
    <w:rsid w:val="00AB17C7"/>
    <w:rsid w:val="00AB5262"/>
    <w:rsid w:val="00AB7C57"/>
    <w:rsid w:val="00AC75B3"/>
    <w:rsid w:val="00AD2264"/>
    <w:rsid w:val="00AD3CCF"/>
    <w:rsid w:val="00B15A15"/>
    <w:rsid w:val="00B2159E"/>
    <w:rsid w:val="00B22BE7"/>
    <w:rsid w:val="00B25B31"/>
    <w:rsid w:val="00B407BE"/>
    <w:rsid w:val="00B42FA6"/>
    <w:rsid w:val="00B47C96"/>
    <w:rsid w:val="00B5576A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702EB"/>
    <w:rsid w:val="00C72758"/>
    <w:rsid w:val="00C73473"/>
    <w:rsid w:val="00C877C6"/>
    <w:rsid w:val="00C9496F"/>
    <w:rsid w:val="00C97FF7"/>
    <w:rsid w:val="00CA2E91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69DA"/>
    <w:rsid w:val="00D84D4A"/>
    <w:rsid w:val="00D92B7D"/>
    <w:rsid w:val="00DA66D1"/>
    <w:rsid w:val="00DB2304"/>
    <w:rsid w:val="00DD197F"/>
    <w:rsid w:val="00DD5B90"/>
    <w:rsid w:val="00DE3575"/>
    <w:rsid w:val="00E05DD5"/>
    <w:rsid w:val="00E13539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7DEE"/>
    <w:rsid w:val="00F85C57"/>
    <w:rsid w:val="00FA333A"/>
    <w:rsid w:val="00FB6465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28</cp:revision>
  <cp:lastPrinted>2021-09-21T15:06:00Z</cp:lastPrinted>
  <dcterms:created xsi:type="dcterms:W3CDTF">2015-10-28T19:55:00Z</dcterms:created>
  <dcterms:modified xsi:type="dcterms:W3CDTF">2021-12-31T16:05:00Z</dcterms:modified>
</cp:coreProperties>
</file>